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5B64D60" w14:textId="77777777" w:rsidR="005036B7" w:rsidRDefault="005036B7">
      <w:pPr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14:paraId="60D6F764" w14:textId="557D5F1A" w:rsidR="00010FB2" w:rsidRPr="0067550D" w:rsidRDefault="002C4E24">
      <w:pPr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 w:rsidRPr="0067550D">
        <w:rPr>
          <w:rFonts w:ascii="Times New Roman" w:hAnsi="Times New Roman" w:cs="Times New Roman"/>
          <w:b/>
          <w:bCs/>
          <w:sz w:val="40"/>
          <w:szCs w:val="40"/>
        </w:rPr>
        <w:t xml:space="preserve">Roma </w:t>
      </w:r>
      <w:r w:rsidR="00D01A24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67550D">
        <w:rPr>
          <w:rFonts w:ascii="Times New Roman" w:hAnsi="Times New Roman" w:cs="Times New Roman"/>
          <w:b/>
          <w:bCs/>
          <w:sz w:val="40"/>
          <w:szCs w:val="40"/>
        </w:rPr>
        <w:t>embygdsförening kallar till årsmöte</w:t>
      </w:r>
    </w:p>
    <w:p w14:paraId="05902BBA" w14:textId="77777777" w:rsidR="00AB42D1" w:rsidRPr="00C25135" w:rsidRDefault="00AB42D1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EE418" w14:textId="78D2B169" w:rsidR="008267C4" w:rsidRPr="0067550D" w:rsidRDefault="003A1FBA">
      <w:pPr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Söndagen den 2</w:t>
      </w:r>
      <w:r w:rsidR="00FC5301"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4</w:t>
      </w:r>
      <w:r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 mars </w:t>
      </w:r>
      <w:r w:rsidR="0067550D"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kl.</w:t>
      </w:r>
      <w:r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 </w:t>
      </w:r>
      <w:r w:rsidR="0086736F"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14.00 </w:t>
      </w:r>
      <w:r w:rsidR="00FC5301"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i </w:t>
      </w:r>
      <w:r w:rsidR="003C083C" w:rsidRPr="003C083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Roma bygdegård</w:t>
      </w:r>
    </w:p>
    <w:p w14:paraId="4150D53A" w14:textId="77777777" w:rsidR="0067550D" w:rsidRPr="0067550D" w:rsidRDefault="0067550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B79557" w14:textId="45DE3517" w:rsidR="0092593C" w:rsidRDefault="0086736F" w:rsidP="0092593C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50D">
        <w:rPr>
          <w:rFonts w:ascii="Times New Roman" w:hAnsi="Times New Roman" w:cs="Times New Roman"/>
          <w:sz w:val="28"/>
          <w:szCs w:val="28"/>
        </w:rPr>
        <w:t xml:space="preserve">Efter mötet bjuds det på </w:t>
      </w:r>
      <w:r w:rsidR="00166D64">
        <w:rPr>
          <w:rFonts w:ascii="Times New Roman" w:hAnsi="Times New Roman" w:cs="Times New Roman"/>
          <w:sz w:val="28"/>
          <w:szCs w:val="28"/>
        </w:rPr>
        <w:t>kaffe med dopp</w:t>
      </w:r>
      <w:r w:rsidR="002737A9">
        <w:rPr>
          <w:rFonts w:ascii="Times New Roman" w:hAnsi="Times New Roman" w:cs="Times New Roman"/>
          <w:sz w:val="28"/>
          <w:szCs w:val="28"/>
        </w:rPr>
        <w:t xml:space="preserve"> och </w:t>
      </w:r>
      <w:r w:rsidR="00651B4D">
        <w:rPr>
          <w:rFonts w:ascii="Times New Roman" w:hAnsi="Times New Roman" w:cs="Times New Roman"/>
          <w:sz w:val="28"/>
          <w:szCs w:val="28"/>
        </w:rPr>
        <w:t>underhåll</w:t>
      </w:r>
      <w:r w:rsidR="002737A9">
        <w:rPr>
          <w:rFonts w:ascii="Times New Roman" w:hAnsi="Times New Roman" w:cs="Times New Roman"/>
          <w:sz w:val="28"/>
          <w:szCs w:val="28"/>
        </w:rPr>
        <w:t>ning</w:t>
      </w:r>
      <w:r w:rsidR="00DB14BA">
        <w:rPr>
          <w:rFonts w:ascii="Times New Roman" w:hAnsi="Times New Roman" w:cs="Times New Roman"/>
          <w:sz w:val="28"/>
          <w:szCs w:val="28"/>
        </w:rPr>
        <w:t>.</w:t>
      </w:r>
    </w:p>
    <w:p w14:paraId="3AF51703" w14:textId="77777777" w:rsidR="003851A2" w:rsidRDefault="003851A2" w:rsidP="0092593C">
      <w:pPr>
        <w:contextualSpacing/>
        <w:rPr>
          <w:sz w:val="24"/>
          <w:szCs w:val="24"/>
        </w:rPr>
      </w:pPr>
    </w:p>
    <w:p w14:paraId="79957C14" w14:textId="6F2022B3" w:rsidR="001B2789" w:rsidRPr="000660A4" w:rsidRDefault="001B2789" w:rsidP="0092593C">
      <w:pPr>
        <w:contextualSpacing/>
        <w:rPr>
          <w:sz w:val="28"/>
          <w:szCs w:val="28"/>
        </w:rPr>
      </w:pPr>
      <w:r w:rsidRPr="000660A4">
        <w:rPr>
          <w:sz w:val="28"/>
          <w:szCs w:val="28"/>
        </w:rPr>
        <w:t>Tack för all</w:t>
      </w:r>
      <w:r w:rsidR="0038651C" w:rsidRPr="000660A4">
        <w:rPr>
          <w:sz w:val="28"/>
          <w:szCs w:val="28"/>
        </w:rPr>
        <w:t xml:space="preserve">t stöd </w:t>
      </w:r>
      <w:r w:rsidR="00651B4D">
        <w:rPr>
          <w:sz w:val="28"/>
          <w:szCs w:val="28"/>
        </w:rPr>
        <w:t>under 2023</w:t>
      </w:r>
      <w:r w:rsidR="008E1EB7" w:rsidRPr="000660A4">
        <w:rPr>
          <w:sz w:val="28"/>
          <w:szCs w:val="28"/>
        </w:rPr>
        <w:t xml:space="preserve">. Vi hoppas </w:t>
      </w:r>
      <w:r w:rsidR="000C1EED">
        <w:rPr>
          <w:sz w:val="28"/>
          <w:szCs w:val="28"/>
        </w:rPr>
        <w:t>på</w:t>
      </w:r>
      <w:r w:rsidR="008E1EB7" w:rsidRPr="000660A4">
        <w:rPr>
          <w:sz w:val="28"/>
          <w:szCs w:val="28"/>
        </w:rPr>
        <w:t xml:space="preserve"> ett fortsatt stöd för vår verksamhet</w:t>
      </w:r>
      <w:r w:rsidR="00864CFB" w:rsidRPr="000660A4">
        <w:rPr>
          <w:sz w:val="28"/>
          <w:szCs w:val="28"/>
        </w:rPr>
        <w:t>.</w:t>
      </w:r>
    </w:p>
    <w:p w14:paraId="7871E23E" w14:textId="742B32A4" w:rsidR="0092593C" w:rsidRPr="000660A4" w:rsidRDefault="0092593C" w:rsidP="0092593C">
      <w:pPr>
        <w:contextualSpacing/>
        <w:rPr>
          <w:sz w:val="28"/>
          <w:szCs w:val="28"/>
        </w:rPr>
      </w:pPr>
      <w:r w:rsidRPr="000660A4">
        <w:rPr>
          <w:sz w:val="28"/>
          <w:szCs w:val="28"/>
        </w:rPr>
        <w:t xml:space="preserve">Nu är vi igång med </w:t>
      </w:r>
      <w:r w:rsidR="00DA4853" w:rsidRPr="000660A4">
        <w:rPr>
          <w:sz w:val="28"/>
          <w:szCs w:val="28"/>
        </w:rPr>
        <w:t>årets aktivitet</w:t>
      </w:r>
      <w:r w:rsidR="00A942C3" w:rsidRPr="000660A4">
        <w:rPr>
          <w:sz w:val="28"/>
          <w:szCs w:val="28"/>
        </w:rPr>
        <w:t xml:space="preserve">er </w:t>
      </w:r>
      <w:r w:rsidR="00A44075" w:rsidRPr="000660A4">
        <w:rPr>
          <w:sz w:val="28"/>
          <w:szCs w:val="28"/>
        </w:rPr>
        <w:t xml:space="preserve">Arbetet med </w:t>
      </w:r>
      <w:r w:rsidR="00651B4D">
        <w:rPr>
          <w:sz w:val="28"/>
          <w:szCs w:val="28"/>
        </w:rPr>
        <w:t xml:space="preserve">vår andra </w:t>
      </w:r>
      <w:r w:rsidR="00DA28F8" w:rsidRPr="000660A4">
        <w:rPr>
          <w:sz w:val="28"/>
          <w:szCs w:val="28"/>
        </w:rPr>
        <w:t>sockenbok</w:t>
      </w:r>
      <w:r w:rsidR="00982ACF" w:rsidRPr="000660A4">
        <w:rPr>
          <w:sz w:val="28"/>
          <w:szCs w:val="28"/>
        </w:rPr>
        <w:t xml:space="preserve"> </w:t>
      </w:r>
      <w:r w:rsidR="00D617BD">
        <w:rPr>
          <w:sz w:val="28"/>
          <w:szCs w:val="28"/>
        </w:rPr>
        <w:t xml:space="preserve">”Boken om Roma II” </w:t>
      </w:r>
      <w:r w:rsidR="00982ACF" w:rsidRPr="000660A4">
        <w:rPr>
          <w:sz w:val="28"/>
          <w:szCs w:val="28"/>
        </w:rPr>
        <w:t xml:space="preserve">är på god väg. </w:t>
      </w:r>
      <w:r w:rsidR="00AD776C">
        <w:rPr>
          <w:sz w:val="28"/>
          <w:szCs w:val="28"/>
        </w:rPr>
        <w:t xml:space="preserve">Under våren öppnar vår </w:t>
      </w:r>
      <w:r w:rsidR="00C16CED">
        <w:rPr>
          <w:sz w:val="28"/>
          <w:szCs w:val="28"/>
        </w:rPr>
        <w:t xml:space="preserve">nya </w:t>
      </w:r>
      <w:r w:rsidR="00F16A01">
        <w:rPr>
          <w:sz w:val="28"/>
          <w:szCs w:val="28"/>
        </w:rPr>
        <w:t xml:space="preserve">utställning </w:t>
      </w:r>
      <w:r w:rsidR="00221B78">
        <w:rPr>
          <w:sz w:val="28"/>
          <w:szCs w:val="28"/>
        </w:rPr>
        <w:t xml:space="preserve">i nya lokaler på </w:t>
      </w:r>
      <w:r w:rsidR="00DC59B5" w:rsidRPr="000660A4">
        <w:rPr>
          <w:sz w:val="28"/>
          <w:szCs w:val="28"/>
        </w:rPr>
        <w:t>Kungsgården</w:t>
      </w:r>
      <w:r w:rsidR="00396918" w:rsidRPr="000660A4">
        <w:rPr>
          <w:sz w:val="28"/>
          <w:szCs w:val="28"/>
        </w:rPr>
        <w:t xml:space="preserve">. </w:t>
      </w:r>
    </w:p>
    <w:p w14:paraId="55558EED" w14:textId="77777777" w:rsidR="00641FEA" w:rsidRPr="0067550D" w:rsidRDefault="00641FE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60679D" w14:textId="77777777" w:rsidR="003D2ACC" w:rsidRPr="00FC23E1" w:rsidRDefault="00C82CAC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23E1">
        <w:rPr>
          <w:rFonts w:ascii="Times New Roman" w:hAnsi="Times New Roman" w:cs="Times New Roman"/>
          <w:b/>
          <w:bCs/>
          <w:sz w:val="28"/>
          <w:szCs w:val="28"/>
          <w:u w:val="single"/>
        </w:rPr>
        <w:t>Vi planera</w:t>
      </w:r>
      <w:r w:rsidR="00984926" w:rsidRPr="00FC23E1">
        <w:rPr>
          <w:rFonts w:ascii="Times New Roman" w:hAnsi="Times New Roman" w:cs="Times New Roman"/>
          <w:b/>
          <w:bCs/>
          <w:sz w:val="28"/>
          <w:szCs w:val="28"/>
          <w:u w:val="single"/>
        </w:rPr>
        <w:t>r under året</w:t>
      </w:r>
      <w:r w:rsidR="003D2ACC" w:rsidRPr="00FC23E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855C26" w14:textId="77777777" w:rsidR="009F0AF9" w:rsidRDefault="009F0AF9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skparad</w:t>
      </w:r>
    </w:p>
    <w:p w14:paraId="075278F2" w14:textId="00FA1C66" w:rsidR="00797E37" w:rsidRPr="00D83E37" w:rsidRDefault="009F0AF9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97E37" w:rsidRPr="00D83E37">
        <w:rPr>
          <w:rFonts w:ascii="Times New Roman" w:hAnsi="Times New Roman" w:cs="Times New Roman"/>
          <w:sz w:val="28"/>
          <w:szCs w:val="28"/>
        </w:rPr>
        <w:t>ipspromenad</w:t>
      </w:r>
    </w:p>
    <w:p w14:paraId="6103A0D2" w14:textId="7FED10D6" w:rsidR="005066B9" w:rsidRDefault="00F25FD9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 xml:space="preserve">Valborgsfirande </w:t>
      </w:r>
      <w:r w:rsidR="008E7A28" w:rsidRPr="00F61123">
        <w:rPr>
          <w:rFonts w:ascii="Times New Roman" w:hAnsi="Times New Roman" w:cs="Times New Roman"/>
          <w:sz w:val="28"/>
          <w:szCs w:val="28"/>
        </w:rPr>
        <w:t>på K</w:t>
      </w:r>
      <w:r w:rsidR="00A50FD9" w:rsidRPr="00F61123">
        <w:rPr>
          <w:rFonts w:ascii="Times New Roman" w:hAnsi="Times New Roman" w:cs="Times New Roman"/>
          <w:sz w:val="28"/>
          <w:szCs w:val="28"/>
        </w:rPr>
        <w:t>l</w:t>
      </w:r>
      <w:r w:rsidR="008E7A28" w:rsidRPr="00F61123">
        <w:rPr>
          <w:rFonts w:ascii="Times New Roman" w:hAnsi="Times New Roman" w:cs="Times New Roman"/>
          <w:sz w:val="28"/>
          <w:szCs w:val="28"/>
        </w:rPr>
        <w:t>ostervallen</w:t>
      </w:r>
    </w:p>
    <w:p w14:paraId="290DECCA" w14:textId="412F1860" w:rsidR="000A5D3B" w:rsidRPr="00F61123" w:rsidRDefault="000A5D3B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gning av nya Romarummet på Kungsgården</w:t>
      </w:r>
    </w:p>
    <w:p w14:paraId="1D847176" w14:textId="04CA682A" w:rsidR="00D02EB5" w:rsidRDefault="00D02EB5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 xml:space="preserve">Romarummet </w:t>
      </w:r>
      <w:r w:rsidR="00863359" w:rsidRPr="00F61123">
        <w:rPr>
          <w:rFonts w:ascii="Times New Roman" w:hAnsi="Times New Roman" w:cs="Times New Roman"/>
          <w:sz w:val="28"/>
          <w:szCs w:val="28"/>
        </w:rPr>
        <w:t>är öppet hela sommaren</w:t>
      </w:r>
    </w:p>
    <w:p w14:paraId="7D97D408" w14:textId="178C766A" w:rsidR="00797E37" w:rsidRPr="00F61123" w:rsidRDefault="00797E37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sommarfirande</w:t>
      </w:r>
      <w:r w:rsidR="003A3950">
        <w:rPr>
          <w:rFonts w:ascii="Times New Roman" w:hAnsi="Times New Roman" w:cs="Times New Roman"/>
          <w:sz w:val="28"/>
          <w:szCs w:val="28"/>
        </w:rPr>
        <w:t xml:space="preserve"> </w:t>
      </w:r>
      <w:r w:rsidR="000A5D3B">
        <w:rPr>
          <w:rFonts w:ascii="Times New Roman" w:hAnsi="Times New Roman" w:cs="Times New Roman"/>
          <w:sz w:val="28"/>
          <w:szCs w:val="28"/>
        </w:rPr>
        <w:t xml:space="preserve">arrangeras av </w:t>
      </w:r>
      <w:r w:rsidR="00F545BE">
        <w:rPr>
          <w:rFonts w:ascii="Times New Roman" w:hAnsi="Times New Roman" w:cs="Times New Roman"/>
          <w:sz w:val="28"/>
          <w:szCs w:val="28"/>
        </w:rPr>
        <w:t>Kungsgården</w:t>
      </w:r>
    </w:p>
    <w:p w14:paraId="06A15A86" w14:textId="791D63EF" w:rsidR="00840D5A" w:rsidRPr="00F61123" w:rsidRDefault="00A87FA8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>Höst</w:t>
      </w:r>
      <w:r w:rsidR="00251886">
        <w:rPr>
          <w:rFonts w:ascii="Times New Roman" w:hAnsi="Times New Roman" w:cs="Times New Roman"/>
          <w:sz w:val="28"/>
          <w:szCs w:val="28"/>
        </w:rPr>
        <w:t>t</w:t>
      </w:r>
      <w:r w:rsidRPr="00F61123">
        <w:rPr>
          <w:rFonts w:ascii="Times New Roman" w:hAnsi="Times New Roman" w:cs="Times New Roman"/>
          <w:sz w:val="28"/>
          <w:szCs w:val="28"/>
        </w:rPr>
        <w:t xml:space="preserve">räff </w:t>
      </w:r>
    </w:p>
    <w:p w14:paraId="5E0D7AD6" w14:textId="6A286136" w:rsidR="00A87FA8" w:rsidRPr="00F61123" w:rsidRDefault="00C9479E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>Halloweenfirande</w:t>
      </w:r>
    </w:p>
    <w:p w14:paraId="75EB9CD0" w14:textId="6516AD28" w:rsidR="00F93927" w:rsidRPr="00F61123" w:rsidRDefault="000B6092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 xml:space="preserve">Vi medverkar </w:t>
      </w:r>
      <w:r w:rsidR="00C9479E" w:rsidRPr="00F61123">
        <w:rPr>
          <w:rFonts w:ascii="Times New Roman" w:hAnsi="Times New Roman" w:cs="Times New Roman"/>
          <w:sz w:val="28"/>
          <w:szCs w:val="28"/>
        </w:rPr>
        <w:t>på</w:t>
      </w:r>
      <w:r w:rsidRPr="00F61123">
        <w:rPr>
          <w:rFonts w:ascii="Times New Roman" w:hAnsi="Times New Roman" w:cs="Times New Roman"/>
          <w:sz w:val="28"/>
          <w:szCs w:val="28"/>
        </w:rPr>
        <w:t xml:space="preserve"> julmarknaden</w:t>
      </w:r>
    </w:p>
    <w:p w14:paraId="46CCFB6E" w14:textId="711F6524" w:rsidR="000B6092" w:rsidRPr="00F61123" w:rsidRDefault="007A01BE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>Traditionell julgransskakning</w:t>
      </w:r>
    </w:p>
    <w:p w14:paraId="5C7802A6" w14:textId="68AFBC6D" w:rsidR="0025177E" w:rsidRPr="00F61123" w:rsidRDefault="00715704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>Sockenboksträffar hela året</w:t>
      </w:r>
    </w:p>
    <w:p w14:paraId="085ECB66" w14:textId="5100F351" w:rsidR="00863359" w:rsidRDefault="00304F3F" w:rsidP="00EF6EF1">
      <w:pPr>
        <w:pStyle w:val="Liststycke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>Foto</w:t>
      </w:r>
      <w:r w:rsidR="000A5D3B">
        <w:rPr>
          <w:rFonts w:ascii="Times New Roman" w:hAnsi="Times New Roman" w:cs="Times New Roman"/>
          <w:sz w:val="28"/>
          <w:szCs w:val="28"/>
        </w:rPr>
        <w:t>pass</w:t>
      </w:r>
      <w:r w:rsidRPr="00F61123">
        <w:rPr>
          <w:rFonts w:ascii="Times New Roman" w:hAnsi="Times New Roman" w:cs="Times New Roman"/>
          <w:sz w:val="28"/>
          <w:szCs w:val="28"/>
        </w:rPr>
        <w:t xml:space="preserve"> och filmkväll under år</w:t>
      </w:r>
      <w:r w:rsidR="00AB0FF4" w:rsidRPr="00F61123">
        <w:rPr>
          <w:rFonts w:ascii="Times New Roman" w:hAnsi="Times New Roman" w:cs="Times New Roman"/>
          <w:sz w:val="28"/>
          <w:szCs w:val="28"/>
        </w:rPr>
        <w:t>et</w:t>
      </w:r>
    </w:p>
    <w:p w14:paraId="68A67E3F" w14:textId="4C08F379" w:rsidR="00121F1C" w:rsidRDefault="00EB2395" w:rsidP="000A5D3B">
      <w:pPr>
        <w:ind w:left="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örslag till s</w:t>
      </w:r>
      <w:r w:rsidR="000A5D3B" w:rsidRPr="000A5D3B">
        <w:rPr>
          <w:rFonts w:ascii="Times New Roman" w:hAnsi="Times New Roman" w:cs="Times New Roman"/>
          <w:b/>
          <w:bCs/>
          <w:sz w:val="28"/>
          <w:szCs w:val="28"/>
        </w:rPr>
        <w:t>tadgeändring</w:t>
      </w:r>
    </w:p>
    <w:p w14:paraId="34FC1E71" w14:textId="18F7677B" w:rsidR="00D83E37" w:rsidRDefault="00D83E37" w:rsidP="000A5D3B">
      <w:pPr>
        <w:ind w:left="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§ 4 p 8 </w:t>
      </w:r>
      <w:r w:rsidRPr="00D83E37">
        <w:rPr>
          <w:rFonts w:ascii="Times New Roman" w:hAnsi="Times New Roman" w:cs="Times New Roman"/>
          <w:sz w:val="28"/>
          <w:szCs w:val="28"/>
        </w:rPr>
        <w:t>Val av</w:t>
      </w:r>
      <w:r w:rsidR="009A5267">
        <w:rPr>
          <w:rFonts w:ascii="Times New Roman" w:hAnsi="Times New Roman" w:cs="Times New Roman"/>
          <w:sz w:val="28"/>
          <w:szCs w:val="28"/>
        </w:rPr>
        <w:t xml:space="preserve"> </w:t>
      </w:r>
      <w:r w:rsidR="009A5267" w:rsidRPr="009A5267">
        <w:rPr>
          <w:rFonts w:ascii="Times New Roman" w:hAnsi="Times New Roman" w:cs="Times New Roman"/>
          <w:i/>
          <w:iCs/>
          <w:sz w:val="28"/>
          <w:szCs w:val="28"/>
        </w:rPr>
        <w:t>två till fyra</w:t>
      </w:r>
      <w:r w:rsidR="009A5267">
        <w:rPr>
          <w:rFonts w:ascii="Times New Roman" w:hAnsi="Times New Roman" w:cs="Times New Roman"/>
          <w:sz w:val="28"/>
          <w:szCs w:val="28"/>
        </w:rPr>
        <w:t xml:space="preserve"> </w:t>
      </w:r>
      <w:r w:rsidR="000610FD">
        <w:rPr>
          <w:rFonts w:ascii="Times New Roman" w:hAnsi="Times New Roman" w:cs="Times New Roman"/>
          <w:sz w:val="28"/>
          <w:szCs w:val="28"/>
        </w:rPr>
        <w:t xml:space="preserve">(2) </w:t>
      </w:r>
      <w:r w:rsidRPr="00D83E37">
        <w:rPr>
          <w:rFonts w:ascii="Times New Roman" w:hAnsi="Times New Roman" w:cs="Times New Roman"/>
          <w:sz w:val="28"/>
          <w:szCs w:val="28"/>
        </w:rPr>
        <w:t>styrelseledamöter</w:t>
      </w:r>
    </w:p>
    <w:p w14:paraId="78FB94E2" w14:textId="11C5A475" w:rsidR="000A5D3B" w:rsidRPr="000A5D3B" w:rsidRDefault="000A5D3B" w:rsidP="000A5D3B">
      <w:pPr>
        <w:ind w:left="6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§ 5 </w:t>
      </w:r>
      <w:r w:rsidRPr="000A5D3B">
        <w:rPr>
          <w:rFonts w:ascii="Times New Roman" w:hAnsi="Times New Roman" w:cs="Times New Roman"/>
          <w:sz w:val="28"/>
          <w:szCs w:val="28"/>
        </w:rPr>
        <w:t>Föreningens angelägenhe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ha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 en styrelse bestående av </w:t>
      </w:r>
      <w:r w:rsidR="009A5267" w:rsidRPr="009A5267">
        <w:rPr>
          <w:rFonts w:ascii="Times New Roman" w:hAnsi="Times New Roman" w:cs="Times New Roman"/>
          <w:i/>
          <w:iCs/>
          <w:sz w:val="28"/>
          <w:szCs w:val="28"/>
        </w:rPr>
        <w:t>fem till åtta</w:t>
      </w:r>
      <w:r w:rsidRPr="00E139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10FD">
        <w:rPr>
          <w:rFonts w:ascii="Times New Roman" w:hAnsi="Times New Roman" w:cs="Times New Roman"/>
          <w:i/>
          <w:iCs/>
          <w:sz w:val="28"/>
          <w:szCs w:val="28"/>
        </w:rPr>
        <w:t xml:space="preserve">(5) </w:t>
      </w:r>
      <w:r>
        <w:rPr>
          <w:rFonts w:ascii="Times New Roman" w:hAnsi="Times New Roman" w:cs="Times New Roman"/>
          <w:sz w:val="28"/>
          <w:szCs w:val="28"/>
        </w:rPr>
        <w:t xml:space="preserve">ledamöter jämte 2 suppleanter. </w:t>
      </w:r>
    </w:p>
    <w:p w14:paraId="09A19AC7" w14:textId="2B554AA2" w:rsidR="000A5D3B" w:rsidRPr="000A5D3B" w:rsidRDefault="000A5D3B" w:rsidP="000A5D3B">
      <w:pPr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83E37">
        <w:rPr>
          <w:rFonts w:ascii="Times New Roman" w:hAnsi="Times New Roman" w:cs="Times New Roman"/>
          <w:sz w:val="28"/>
          <w:szCs w:val="28"/>
          <w:u w:val="single"/>
        </w:rPr>
        <w:t>Kommentar</w:t>
      </w:r>
      <w:r w:rsidRPr="00D83E3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13934">
        <w:rPr>
          <w:rFonts w:ascii="Times New Roman" w:hAnsi="Times New Roman" w:cs="Times New Roman"/>
          <w:sz w:val="28"/>
          <w:szCs w:val="28"/>
        </w:rPr>
        <w:t xml:space="preserve"> Antalet styrelseledamöter utökas</w:t>
      </w:r>
      <w:r w:rsidR="009A5267">
        <w:rPr>
          <w:rFonts w:ascii="Times New Roman" w:hAnsi="Times New Roman" w:cs="Times New Roman"/>
          <w:sz w:val="28"/>
          <w:szCs w:val="28"/>
        </w:rPr>
        <w:t>.</w:t>
      </w:r>
      <w:r w:rsidR="000610FD">
        <w:rPr>
          <w:rFonts w:ascii="Times New Roman" w:hAnsi="Times New Roman" w:cs="Times New Roman"/>
          <w:sz w:val="28"/>
          <w:szCs w:val="28"/>
        </w:rPr>
        <w:t xml:space="preserve"> Tidigare siffra inom parentes.</w:t>
      </w:r>
    </w:p>
    <w:p w14:paraId="2BA7122D" w14:textId="77777777" w:rsidR="0045634D" w:rsidRDefault="0045634D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7765D6" w14:textId="7E856BAA" w:rsidR="000A5D3B" w:rsidRPr="00D34CD2" w:rsidRDefault="0045634D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Årsmöteshandlingar finns på vår hemsida:</w:t>
      </w:r>
      <w:r w:rsidR="00D71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D2" w:rsidRPr="00D34CD2">
        <w:rPr>
          <w:rFonts w:ascii="Times New Roman" w:hAnsi="Times New Roman" w:cs="Times New Roman"/>
          <w:b/>
          <w:bCs/>
          <w:sz w:val="28"/>
          <w:szCs w:val="28"/>
          <w:u w:val="single"/>
        </w:rPr>
        <w:t>www.hembygd.se/Roma</w:t>
      </w:r>
    </w:p>
    <w:p w14:paraId="4DAFEC48" w14:textId="77777777" w:rsidR="0045634D" w:rsidRDefault="0045634D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2E9E931" w14:textId="175895CC" w:rsidR="00AB5AD1" w:rsidRDefault="00BF6B3A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7550D">
        <w:rPr>
          <w:rFonts w:ascii="Times New Roman" w:hAnsi="Times New Roman" w:cs="Times New Roman"/>
          <w:b/>
          <w:bCs/>
          <w:sz w:val="28"/>
          <w:szCs w:val="28"/>
        </w:rPr>
        <w:t xml:space="preserve">Välkommen att </w:t>
      </w:r>
      <w:r w:rsidR="00C47275" w:rsidRPr="0067550D">
        <w:rPr>
          <w:rFonts w:ascii="Times New Roman" w:hAnsi="Times New Roman" w:cs="Times New Roman"/>
          <w:b/>
          <w:bCs/>
          <w:sz w:val="28"/>
          <w:szCs w:val="28"/>
        </w:rPr>
        <w:t>bli</w:t>
      </w:r>
      <w:r w:rsidR="000109B6" w:rsidRPr="0067550D">
        <w:rPr>
          <w:rFonts w:ascii="Times New Roman" w:hAnsi="Times New Roman" w:cs="Times New Roman"/>
          <w:b/>
          <w:bCs/>
          <w:sz w:val="28"/>
          <w:szCs w:val="28"/>
        </w:rPr>
        <w:t xml:space="preserve"> medlem</w:t>
      </w:r>
      <w:r w:rsidR="002B51CE" w:rsidRPr="0067550D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251886">
        <w:rPr>
          <w:rFonts w:ascii="Times New Roman" w:hAnsi="Times New Roman" w:cs="Times New Roman"/>
          <w:b/>
          <w:bCs/>
          <w:sz w:val="28"/>
          <w:szCs w:val="28"/>
        </w:rPr>
        <w:t xml:space="preserve">Roma </w:t>
      </w:r>
      <w:r w:rsidR="002B51CE" w:rsidRPr="0067550D">
        <w:rPr>
          <w:rFonts w:ascii="Times New Roman" w:hAnsi="Times New Roman" w:cs="Times New Roman"/>
          <w:b/>
          <w:bCs/>
          <w:sz w:val="28"/>
          <w:szCs w:val="28"/>
        </w:rPr>
        <w:t>Hembygdsförening.</w:t>
      </w:r>
    </w:p>
    <w:p w14:paraId="7BC6A04C" w14:textId="77777777" w:rsidR="00DB14BA" w:rsidRDefault="00E860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kr för familj, 50 kr för enskild</w:t>
      </w:r>
    </w:p>
    <w:p w14:paraId="5176F507" w14:textId="77777777" w:rsidR="00C310D6" w:rsidRDefault="00C310D6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3B447" w14:textId="43B671C3" w:rsidR="005D661F" w:rsidRDefault="00AB28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1D60CC" w:rsidRPr="001D60CC">
        <w:rPr>
          <w:rFonts w:ascii="Times New Roman" w:hAnsi="Times New Roman" w:cs="Times New Roman"/>
          <w:b/>
          <w:bCs/>
          <w:sz w:val="28"/>
          <w:szCs w:val="28"/>
          <w:u w:val="single"/>
        </w:rPr>
        <w:t>nge namn</w:t>
      </w:r>
      <w:r w:rsidR="001D60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B14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ch gärna </w:t>
      </w:r>
      <w:proofErr w:type="spellStart"/>
      <w:r w:rsidR="00DB14BA">
        <w:rPr>
          <w:rFonts w:ascii="Times New Roman" w:hAnsi="Times New Roman" w:cs="Times New Roman"/>
          <w:b/>
          <w:bCs/>
          <w:sz w:val="28"/>
          <w:szCs w:val="28"/>
          <w:u w:val="single"/>
        </w:rPr>
        <w:t>epostadress</w:t>
      </w:r>
      <w:proofErr w:type="spellEnd"/>
      <w:r w:rsidR="00DB14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D60CC" w:rsidRPr="00F241B4">
        <w:rPr>
          <w:rFonts w:ascii="Times New Roman" w:hAnsi="Times New Roman" w:cs="Times New Roman"/>
          <w:b/>
          <w:bCs/>
          <w:sz w:val="28"/>
          <w:szCs w:val="28"/>
        </w:rPr>
        <w:t>när ni betalar</w:t>
      </w:r>
    </w:p>
    <w:p w14:paraId="40426B7A" w14:textId="441664B2" w:rsidR="00DB14BA" w:rsidRPr="008E6864" w:rsidRDefault="009A227C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385D23" w:rsidRPr="008E6864">
        <w:rPr>
          <w:rFonts w:ascii="Times New Roman" w:hAnsi="Times New Roman" w:cs="Times New Roman"/>
          <w:b/>
          <w:bCs/>
          <w:sz w:val="32"/>
          <w:szCs w:val="32"/>
        </w:rPr>
        <w:t>wish: 123</w:t>
      </w:r>
      <w:r w:rsidR="00107D15" w:rsidRPr="008E6864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385D23" w:rsidRPr="008E6864">
        <w:rPr>
          <w:rFonts w:ascii="Times New Roman" w:hAnsi="Times New Roman" w:cs="Times New Roman"/>
          <w:b/>
          <w:bCs/>
          <w:sz w:val="32"/>
          <w:szCs w:val="32"/>
        </w:rPr>
        <w:t>132</w:t>
      </w:r>
      <w:r w:rsidR="00107D15" w:rsidRPr="008E6864">
        <w:rPr>
          <w:rFonts w:ascii="Times New Roman" w:hAnsi="Times New Roman" w:cs="Times New Roman"/>
          <w:b/>
          <w:bCs/>
          <w:sz w:val="32"/>
          <w:szCs w:val="32"/>
        </w:rPr>
        <w:t xml:space="preserve"> 26 27</w:t>
      </w:r>
      <w:r w:rsidR="001D60CC" w:rsidRPr="008E68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FE947B" w14:textId="70060A59" w:rsidR="00F709C8" w:rsidRPr="008E6864" w:rsidRDefault="007537E7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8E6864">
        <w:rPr>
          <w:rFonts w:ascii="Times New Roman" w:hAnsi="Times New Roman" w:cs="Times New Roman"/>
          <w:b/>
          <w:bCs/>
          <w:sz w:val="32"/>
          <w:szCs w:val="32"/>
        </w:rPr>
        <w:t xml:space="preserve">Bankgiro: </w:t>
      </w:r>
      <w:r w:rsidR="00E2564A" w:rsidRPr="008E6864">
        <w:rPr>
          <w:rFonts w:ascii="Times New Roman" w:hAnsi="Times New Roman" w:cs="Times New Roman"/>
          <w:b/>
          <w:bCs/>
          <w:sz w:val="32"/>
          <w:szCs w:val="32"/>
        </w:rPr>
        <w:t>5699–7919</w:t>
      </w:r>
    </w:p>
    <w:sectPr w:rsidR="00F709C8" w:rsidRPr="008E6864" w:rsidSect="00B51001">
      <w:footerReference w:type="default" r:id="rId8"/>
      <w:pgSz w:w="11906" w:h="16838"/>
      <w:pgMar w:top="426" w:right="1417" w:bottom="1135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30B0" w14:textId="77777777" w:rsidR="00B51001" w:rsidRDefault="00B51001" w:rsidP="001A77A2">
      <w:pPr>
        <w:spacing w:after="0" w:line="240" w:lineRule="auto"/>
      </w:pPr>
      <w:r>
        <w:separator/>
      </w:r>
    </w:p>
  </w:endnote>
  <w:endnote w:type="continuationSeparator" w:id="0">
    <w:p w14:paraId="5C744F60" w14:textId="77777777" w:rsidR="00B51001" w:rsidRDefault="00B51001" w:rsidP="001A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5D44" w14:textId="12BC343E" w:rsidR="001A77A2" w:rsidRDefault="001C65A7" w:rsidP="00D934A4">
    <w:pPr>
      <w:pStyle w:val="Sidfot"/>
      <w:jc w:val="center"/>
    </w:pPr>
    <w:r w:rsidRPr="001C65A7">
      <w:rPr>
        <w:sz w:val="32"/>
        <w:szCs w:val="32"/>
      </w:rPr>
      <w:t>I samarbete med</w:t>
    </w:r>
    <w:r>
      <w:t xml:space="preserve">  </w:t>
    </w:r>
    <w:r w:rsidR="001A77A2">
      <w:rPr>
        <w:noProof/>
      </w:rPr>
      <w:drawing>
        <wp:inline distT="0" distB="0" distL="0" distR="0" wp14:anchorId="0D2143DC" wp14:editId="503511AF">
          <wp:extent cx="1333500" cy="413385"/>
          <wp:effectExtent l="0" t="0" r="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39" cy="41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4AB" w14:textId="77777777" w:rsidR="00B51001" w:rsidRDefault="00B51001" w:rsidP="001A77A2">
      <w:pPr>
        <w:spacing w:after="0" w:line="240" w:lineRule="auto"/>
      </w:pPr>
      <w:r>
        <w:separator/>
      </w:r>
    </w:p>
  </w:footnote>
  <w:footnote w:type="continuationSeparator" w:id="0">
    <w:p w14:paraId="6A9FB5BA" w14:textId="77777777" w:rsidR="00B51001" w:rsidRDefault="00B51001" w:rsidP="001A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287E"/>
    <w:multiLevelType w:val="hybridMultilevel"/>
    <w:tmpl w:val="35FC5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14"/>
    <w:rsid w:val="0000220F"/>
    <w:rsid w:val="00006DFC"/>
    <w:rsid w:val="000109B6"/>
    <w:rsid w:val="00010FB2"/>
    <w:rsid w:val="0002570B"/>
    <w:rsid w:val="00030CA2"/>
    <w:rsid w:val="00055ED9"/>
    <w:rsid w:val="00055FB7"/>
    <w:rsid w:val="00057C8F"/>
    <w:rsid w:val="00061093"/>
    <w:rsid w:val="000610FD"/>
    <w:rsid w:val="00061F84"/>
    <w:rsid w:val="000660A4"/>
    <w:rsid w:val="00074CEC"/>
    <w:rsid w:val="00081000"/>
    <w:rsid w:val="00081CE6"/>
    <w:rsid w:val="00093C12"/>
    <w:rsid w:val="0009547D"/>
    <w:rsid w:val="000A5D3B"/>
    <w:rsid w:val="000A719D"/>
    <w:rsid w:val="000B4FF7"/>
    <w:rsid w:val="000B6092"/>
    <w:rsid w:val="000B6976"/>
    <w:rsid w:val="000B7A44"/>
    <w:rsid w:val="000C1EED"/>
    <w:rsid w:val="000C6061"/>
    <w:rsid w:val="000D1EB2"/>
    <w:rsid w:val="000E24A4"/>
    <w:rsid w:val="000F6BDB"/>
    <w:rsid w:val="00103AE5"/>
    <w:rsid w:val="00107D15"/>
    <w:rsid w:val="00116F1C"/>
    <w:rsid w:val="00121F1C"/>
    <w:rsid w:val="00125609"/>
    <w:rsid w:val="00140FA4"/>
    <w:rsid w:val="001426F7"/>
    <w:rsid w:val="00147F3E"/>
    <w:rsid w:val="00154FD8"/>
    <w:rsid w:val="00165B5C"/>
    <w:rsid w:val="00166D64"/>
    <w:rsid w:val="001A77A2"/>
    <w:rsid w:val="001B2789"/>
    <w:rsid w:val="001C09A8"/>
    <w:rsid w:val="001C127F"/>
    <w:rsid w:val="001C65A7"/>
    <w:rsid w:val="001C7A79"/>
    <w:rsid w:val="001D60CC"/>
    <w:rsid w:val="001E039D"/>
    <w:rsid w:val="001E0DB5"/>
    <w:rsid w:val="001E0DD6"/>
    <w:rsid w:val="001E1CF8"/>
    <w:rsid w:val="001E415C"/>
    <w:rsid w:val="001E5948"/>
    <w:rsid w:val="002012B1"/>
    <w:rsid w:val="00201A1B"/>
    <w:rsid w:val="002060A8"/>
    <w:rsid w:val="0021364A"/>
    <w:rsid w:val="00221B78"/>
    <w:rsid w:val="002278A6"/>
    <w:rsid w:val="0023336A"/>
    <w:rsid w:val="00233A80"/>
    <w:rsid w:val="0025177E"/>
    <w:rsid w:val="00251886"/>
    <w:rsid w:val="00261B31"/>
    <w:rsid w:val="002669A8"/>
    <w:rsid w:val="00272DD4"/>
    <w:rsid w:val="002737A9"/>
    <w:rsid w:val="00273A6B"/>
    <w:rsid w:val="002870FA"/>
    <w:rsid w:val="0029595E"/>
    <w:rsid w:val="002A072F"/>
    <w:rsid w:val="002A7466"/>
    <w:rsid w:val="002B51CE"/>
    <w:rsid w:val="002C089E"/>
    <w:rsid w:val="002C4E24"/>
    <w:rsid w:val="002C56D2"/>
    <w:rsid w:val="002C5E5F"/>
    <w:rsid w:val="002D48B6"/>
    <w:rsid w:val="002D7DB0"/>
    <w:rsid w:val="002F7708"/>
    <w:rsid w:val="00304F3F"/>
    <w:rsid w:val="00314FE2"/>
    <w:rsid w:val="003240F9"/>
    <w:rsid w:val="00334EF6"/>
    <w:rsid w:val="003374E0"/>
    <w:rsid w:val="003570D4"/>
    <w:rsid w:val="00365BA6"/>
    <w:rsid w:val="003851A2"/>
    <w:rsid w:val="00385D23"/>
    <w:rsid w:val="0038651C"/>
    <w:rsid w:val="0039471A"/>
    <w:rsid w:val="00394B07"/>
    <w:rsid w:val="00396918"/>
    <w:rsid w:val="0039776D"/>
    <w:rsid w:val="003A1FBA"/>
    <w:rsid w:val="003A36C4"/>
    <w:rsid w:val="003A3950"/>
    <w:rsid w:val="003A5701"/>
    <w:rsid w:val="003B43A1"/>
    <w:rsid w:val="003B60D5"/>
    <w:rsid w:val="003B7A97"/>
    <w:rsid w:val="003C083C"/>
    <w:rsid w:val="003C4EE0"/>
    <w:rsid w:val="003C69B5"/>
    <w:rsid w:val="003D0279"/>
    <w:rsid w:val="003D2ACC"/>
    <w:rsid w:val="003D7D0D"/>
    <w:rsid w:val="003E7FE1"/>
    <w:rsid w:val="004005FD"/>
    <w:rsid w:val="00414DC1"/>
    <w:rsid w:val="00420999"/>
    <w:rsid w:val="00425997"/>
    <w:rsid w:val="00433ABA"/>
    <w:rsid w:val="00440619"/>
    <w:rsid w:val="004408E6"/>
    <w:rsid w:val="00440ACF"/>
    <w:rsid w:val="00450EC2"/>
    <w:rsid w:val="0045634D"/>
    <w:rsid w:val="00467E75"/>
    <w:rsid w:val="0048049A"/>
    <w:rsid w:val="0048417B"/>
    <w:rsid w:val="00484D7D"/>
    <w:rsid w:val="00486CED"/>
    <w:rsid w:val="004A43BF"/>
    <w:rsid w:val="004B0BF0"/>
    <w:rsid w:val="004C4311"/>
    <w:rsid w:val="004C56E2"/>
    <w:rsid w:val="004D7C2F"/>
    <w:rsid w:val="004E7875"/>
    <w:rsid w:val="00502650"/>
    <w:rsid w:val="005036B7"/>
    <w:rsid w:val="005066B9"/>
    <w:rsid w:val="00510225"/>
    <w:rsid w:val="00510A90"/>
    <w:rsid w:val="00511D27"/>
    <w:rsid w:val="00512F74"/>
    <w:rsid w:val="00521480"/>
    <w:rsid w:val="005371E8"/>
    <w:rsid w:val="00537AD3"/>
    <w:rsid w:val="00537EF5"/>
    <w:rsid w:val="005504D2"/>
    <w:rsid w:val="00554674"/>
    <w:rsid w:val="00554821"/>
    <w:rsid w:val="005572CC"/>
    <w:rsid w:val="00557A88"/>
    <w:rsid w:val="005808CF"/>
    <w:rsid w:val="00581573"/>
    <w:rsid w:val="00595636"/>
    <w:rsid w:val="005A05FC"/>
    <w:rsid w:val="005A1214"/>
    <w:rsid w:val="005A12B7"/>
    <w:rsid w:val="005A5D90"/>
    <w:rsid w:val="005D661F"/>
    <w:rsid w:val="005E6F64"/>
    <w:rsid w:val="005E739F"/>
    <w:rsid w:val="005E7CD1"/>
    <w:rsid w:val="005F0969"/>
    <w:rsid w:val="005F4D29"/>
    <w:rsid w:val="005F5929"/>
    <w:rsid w:val="0060732D"/>
    <w:rsid w:val="00610A93"/>
    <w:rsid w:val="00616668"/>
    <w:rsid w:val="0062500F"/>
    <w:rsid w:val="00627621"/>
    <w:rsid w:val="00631DDB"/>
    <w:rsid w:val="0064141C"/>
    <w:rsid w:val="00641FEA"/>
    <w:rsid w:val="0064255A"/>
    <w:rsid w:val="00643193"/>
    <w:rsid w:val="00651B4D"/>
    <w:rsid w:val="00654738"/>
    <w:rsid w:val="0065607C"/>
    <w:rsid w:val="00661875"/>
    <w:rsid w:val="00661D8C"/>
    <w:rsid w:val="00663CE5"/>
    <w:rsid w:val="00665A01"/>
    <w:rsid w:val="00665CBC"/>
    <w:rsid w:val="006709EA"/>
    <w:rsid w:val="006713E8"/>
    <w:rsid w:val="00672E09"/>
    <w:rsid w:val="0067550D"/>
    <w:rsid w:val="0069231D"/>
    <w:rsid w:val="006C051D"/>
    <w:rsid w:val="006C1A00"/>
    <w:rsid w:val="006C6271"/>
    <w:rsid w:val="006C776F"/>
    <w:rsid w:val="006D5B9E"/>
    <w:rsid w:val="006D6305"/>
    <w:rsid w:val="006D6E91"/>
    <w:rsid w:val="006E29A5"/>
    <w:rsid w:val="0071168D"/>
    <w:rsid w:val="00711A36"/>
    <w:rsid w:val="00715704"/>
    <w:rsid w:val="00722E4D"/>
    <w:rsid w:val="00722EE4"/>
    <w:rsid w:val="007265DE"/>
    <w:rsid w:val="007470C3"/>
    <w:rsid w:val="007515A4"/>
    <w:rsid w:val="007537E7"/>
    <w:rsid w:val="007625B3"/>
    <w:rsid w:val="007678C2"/>
    <w:rsid w:val="007858DF"/>
    <w:rsid w:val="00795B83"/>
    <w:rsid w:val="00797CD7"/>
    <w:rsid w:val="00797E37"/>
    <w:rsid w:val="007A01BE"/>
    <w:rsid w:val="007A4E6B"/>
    <w:rsid w:val="007B2D34"/>
    <w:rsid w:val="007C4941"/>
    <w:rsid w:val="007C6EEA"/>
    <w:rsid w:val="007E2F7E"/>
    <w:rsid w:val="007E5ABE"/>
    <w:rsid w:val="008256F3"/>
    <w:rsid w:val="008267C4"/>
    <w:rsid w:val="00840D5A"/>
    <w:rsid w:val="00846C8C"/>
    <w:rsid w:val="00850250"/>
    <w:rsid w:val="00854AF8"/>
    <w:rsid w:val="00861F7A"/>
    <w:rsid w:val="0086277E"/>
    <w:rsid w:val="00863359"/>
    <w:rsid w:val="00864CFB"/>
    <w:rsid w:val="0086736F"/>
    <w:rsid w:val="0087339E"/>
    <w:rsid w:val="008A417B"/>
    <w:rsid w:val="008A6FCD"/>
    <w:rsid w:val="008B6AC7"/>
    <w:rsid w:val="008C208D"/>
    <w:rsid w:val="008E068B"/>
    <w:rsid w:val="008E1EB7"/>
    <w:rsid w:val="008E6864"/>
    <w:rsid w:val="008E7A28"/>
    <w:rsid w:val="0090284F"/>
    <w:rsid w:val="009036A1"/>
    <w:rsid w:val="00905719"/>
    <w:rsid w:val="00906466"/>
    <w:rsid w:val="00910D94"/>
    <w:rsid w:val="009212B3"/>
    <w:rsid w:val="0092348D"/>
    <w:rsid w:val="0092593C"/>
    <w:rsid w:val="00932F8A"/>
    <w:rsid w:val="009336C6"/>
    <w:rsid w:val="00951CBF"/>
    <w:rsid w:val="00957E20"/>
    <w:rsid w:val="00964CAC"/>
    <w:rsid w:val="00967FEE"/>
    <w:rsid w:val="00976E1D"/>
    <w:rsid w:val="00980277"/>
    <w:rsid w:val="00982ACF"/>
    <w:rsid w:val="00982E1E"/>
    <w:rsid w:val="00984926"/>
    <w:rsid w:val="00987269"/>
    <w:rsid w:val="00987B2F"/>
    <w:rsid w:val="009959A1"/>
    <w:rsid w:val="009A227C"/>
    <w:rsid w:val="009A2E3C"/>
    <w:rsid w:val="009A5267"/>
    <w:rsid w:val="009A5AAE"/>
    <w:rsid w:val="009A620E"/>
    <w:rsid w:val="009A7964"/>
    <w:rsid w:val="009C239F"/>
    <w:rsid w:val="009E6E4A"/>
    <w:rsid w:val="009F0AF9"/>
    <w:rsid w:val="009F3E78"/>
    <w:rsid w:val="009F7242"/>
    <w:rsid w:val="009F7C57"/>
    <w:rsid w:val="00A002C8"/>
    <w:rsid w:val="00A04344"/>
    <w:rsid w:val="00A047FB"/>
    <w:rsid w:val="00A104AD"/>
    <w:rsid w:val="00A15A54"/>
    <w:rsid w:val="00A20C1C"/>
    <w:rsid w:val="00A271E3"/>
    <w:rsid w:val="00A34EE9"/>
    <w:rsid w:val="00A44075"/>
    <w:rsid w:val="00A46B3B"/>
    <w:rsid w:val="00A50FD9"/>
    <w:rsid w:val="00A516FD"/>
    <w:rsid w:val="00A65800"/>
    <w:rsid w:val="00A711CB"/>
    <w:rsid w:val="00A74198"/>
    <w:rsid w:val="00A75DF9"/>
    <w:rsid w:val="00A87FA8"/>
    <w:rsid w:val="00A942C3"/>
    <w:rsid w:val="00A94F8B"/>
    <w:rsid w:val="00A97828"/>
    <w:rsid w:val="00AA1D51"/>
    <w:rsid w:val="00AA2EAA"/>
    <w:rsid w:val="00AB0BC4"/>
    <w:rsid w:val="00AB0FF4"/>
    <w:rsid w:val="00AB2849"/>
    <w:rsid w:val="00AB2F5B"/>
    <w:rsid w:val="00AB42D1"/>
    <w:rsid w:val="00AB5AD1"/>
    <w:rsid w:val="00AC7327"/>
    <w:rsid w:val="00AD1B2F"/>
    <w:rsid w:val="00AD5456"/>
    <w:rsid w:val="00AD776C"/>
    <w:rsid w:val="00AE173A"/>
    <w:rsid w:val="00AE18A7"/>
    <w:rsid w:val="00B040C3"/>
    <w:rsid w:val="00B05D00"/>
    <w:rsid w:val="00B265AA"/>
    <w:rsid w:val="00B30BCA"/>
    <w:rsid w:val="00B31637"/>
    <w:rsid w:val="00B32304"/>
    <w:rsid w:val="00B3388D"/>
    <w:rsid w:val="00B51001"/>
    <w:rsid w:val="00B52CA6"/>
    <w:rsid w:val="00B5352E"/>
    <w:rsid w:val="00B5519E"/>
    <w:rsid w:val="00B5731D"/>
    <w:rsid w:val="00B617C1"/>
    <w:rsid w:val="00B61F18"/>
    <w:rsid w:val="00B6267F"/>
    <w:rsid w:val="00B6409F"/>
    <w:rsid w:val="00B67B82"/>
    <w:rsid w:val="00B7105A"/>
    <w:rsid w:val="00B7204D"/>
    <w:rsid w:val="00B76C83"/>
    <w:rsid w:val="00B77F4D"/>
    <w:rsid w:val="00B86D6D"/>
    <w:rsid w:val="00BA3EA2"/>
    <w:rsid w:val="00BB2245"/>
    <w:rsid w:val="00BB6F52"/>
    <w:rsid w:val="00BC6185"/>
    <w:rsid w:val="00BD1D70"/>
    <w:rsid w:val="00BF6B3A"/>
    <w:rsid w:val="00C13615"/>
    <w:rsid w:val="00C13CC0"/>
    <w:rsid w:val="00C16CED"/>
    <w:rsid w:val="00C203A9"/>
    <w:rsid w:val="00C25135"/>
    <w:rsid w:val="00C264FF"/>
    <w:rsid w:val="00C310D6"/>
    <w:rsid w:val="00C3730D"/>
    <w:rsid w:val="00C47275"/>
    <w:rsid w:val="00C472CE"/>
    <w:rsid w:val="00C52FFF"/>
    <w:rsid w:val="00C613EF"/>
    <w:rsid w:val="00C70293"/>
    <w:rsid w:val="00C76204"/>
    <w:rsid w:val="00C8191B"/>
    <w:rsid w:val="00C82CAC"/>
    <w:rsid w:val="00C92705"/>
    <w:rsid w:val="00C9479E"/>
    <w:rsid w:val="00CA14FA"/>
    <w:rsid w:val="00CB4028"/>
    <w:rsid w:val="00CC160A"/>
    <w:rsid w:val="00CD481A"/>
    <w:rsid w:val="00CD5A07"/>
    <w:rsid w:val="00CE1F33"/>
    <w:rsid w:val="00CE5D7E"/>
    <w:rsid w:val="00CF14B2"/>
    <w:rsid w:val="00CF353D"/>
    <w:rsid w:val="00CF5D2A"/>
    <w:rsid w:val="00D007F8"/>
    <w:rsid w:val="00D01A24"/>
    <w:rsid w:val="00D02EB5"/>
    <w:rsid w:val="00D16455"/>
    <w:rsid w:val="00D222A1"/>
    <w:rsid w:val="00D34CD2"/>
    <w:rsid w:val="00D42889"/>
    <w:rsid w:val="00D464E6"/>
    <w:rsid w:val="00D617BD"/>
    <w:rsid w:val="00D65557"/>
    <w:rsid w:val="00D710EC"/>
    <w:rsid w:val="00D83E37"/>
    <w:rsid w:val="00D91D62"/>
    <w:rsid w:val="00D929F9"/>
    <w:rsid w:val="00D934A4"/>
    <w:rsid w:val="00D93E00"/>
    <w:rsid w:val="00DA28F8"/>
    <w:rsid w:val="00DA4853"/>
    <w:rsid w:val="00DB14BA"/>
    <w:rsid w:val="00DB5CED"/>
    <w:rsid w:val="00DB6A4C"/>
    <w:rsid w:val="00DC59B5"/>
    <w:rsid w:val="00DD4EDA"/>
    <w:rsid w:val="00DE008A"/>
    <w:rsid w:val="00DE396D"/>
    <w:rsid w:val="00DE5936"/>
    <w:rsid w:val="00E021F0"/>
    <w:rsid w:val="00E031EA"/>
    <w:rsid w:val="00E056DD"/>
    <w:rsid w:val="00E13934"/>
    <w:rsid w:val="00E169AF"/>
    <w:rsid w:val="00E24920"/>
    <w:rsid w:val="00E2564A"/>
    <w:rsid w:val="00E36704"/>
    <w:rsid w:val="00E54982"/>
    <w:rsid w:val="00E63BE9"/>
    <w:rsid w:val="00E643B9"/>
    <w:rsid w:val="00E74E17"/>
    <w:rsid w:val="00E76E4F"/>
    <w:rsid w:val="00E80E05"/>
    <w:rsid w:val="00E86023"/>
    <w:rsid w:val="00EA0190"/>
    <w:rsid w:val="00EA04D8"/>
    <w:rsid w:val="00EA69E4"/>
    <w:rsid w:val="00EB2395"/>
    <w:rsid w:val="00EB681E"/>
    <w:rsid w:val="00EB6F09"/>
    <w:rsid w:val="00EB7666"/>
    <w:rsid w:val="00EC345F"/>
    <w:rsid w:val="00EC4ECA"/>
    <w:rsid w:val="00ED4732"/>
    <w:rsid w:val="00EE37B0"/>
    <w:rsid w:val="00EE4C84"/>
    <w:rsid w:val="00EF036D"/>
    <w:rsid w:val="00EF6EF1"/>
    <w:rsid w:val="00F144DD"/>
    <w:rsid w:val="00F15289"/>
    <w:rsid w:val="00F16A01"/>
    <w:rsid w:val="00F176CE"/>
    <w:rsid w:val="00F241B4"/>
    <w:rsid w:val="00F25FD9"/>
    <w:rsid w:val="00F3787A"/>
    <w:rsid w:val="00F4074F"/>
    <w:rsid w:val="00F41CD9"/>
    <w:rsid w:val="00F4545C"/>
    <w:rsid w:val="00F53E40"/>
    <w:rsid w:val="00F545BE"/>
    <w:rsid w:val="00F54F12"/>
    <w:rsid w:val="00F5560A"/>
    <w:rsid w:val="00F56D88"/>
    <w:rsid w:val="00F61123"/>
    <w:rsid w:val="00F709C8"/>
    <w:rsid w:val="00F9035A"/>
    <w:rsid w:val="00F93927"/>
    <w:rsid w:val="00FA18FC"/>
    <w:rsid w:val="00FA192F"/>
    <w:rsid w:val="00FA4502"/>
    <w:rsid w:val="00FA670B"/>
    <w:rsid w:val="00FB6DB4"/>
    <w:rsid w:val="00FC23E1"/>
    <w:rsid w:val="00FC5301"/>
    <w:rsid w:val="00FC5B1B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2D82"/>
  <w15:chartTrackingRefBased/>
  <w15:docId w15:val="{D86FB624-5450-411E-9A45-2820381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112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77A2"/>
  </w:style>
  <w:style w:type="paragraph" w:styleId="Sidfot">
    <w:name w:val="footer"/>
    <w:basedOn w:val="Normal"/>
    <w:link w:val="SidfotChar"/>
    <w:uiPriority w:val="99"/>
    <w:unhideWhenUsed/>
    <w:rsid w:val="001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BAE-7576-47E9-8DE9-B41961F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Hansson</dc:creator>
  <cp:keywords/>
  <dc:description/>
  <cp:lastModifiedBy>Arne Hansson</cp:lastModifiedBy>
  <cp:revision>3</cp:revision>
  <cp:lastPrinted>2024-03-07T17:02:00Z</cp:lastPrinted>
  <dcterms:created xsi:type="dcterms:W3CDTF">2024-03-07T17:25:00Z</dcterms:created>
  <dcterms:modified xsi:type="dcterms:W3CDTF">2024-03-13T10:35:00Z</dcterms:modified>
</cp:coreProperties>
</file>